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A330D" w:rsidRPr="001A330D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</w:t>
      </w:r>
      <w:r w:rsidR="001A330D">
        <w:rPr>
          <w:rFonts w:ascii="Times New Roman" w:hAnsi="Times New Roman"/>
          <w:b/>
          <w:color w:val="000000"/>
          <w:sz w:val="28"/>
          <w:szCs w:val="28"/>
        </w:rPr>
        <w:br/>
      </w:r>
      <w:r w:rsidR="001A330D" w:rsidRPr="001A330D">
        <w:rPr>
          <w:rFonts w:ascii="Times New Roman" w:hAnsi="Times New Roman"/>
          <w:b/>
          <w:color w:val="000000"/>
          <w:sz w:val="28"/>
          <w:szCs w:val="28"/>
        </w:rPr>
        <w:t xml:space="preserve">«бытовое обслуживание» (код 3.3), земельного участка с кадастровым номером 90:12:131601:520, расположенного по адресу: Республика Крым, Симферопольский р-н, с. Украинка, ул. Осипова, 23, </w:t>
      </w:r>
      <w:r w:rsidR="001A330D">
        <w:rPr>
          <w:rFonts w:ascii="Times New Roman" w:hAnsi="Times New Roman"/>
          <w:b/>
          <w:color w:val="000000"/>
          <w:sz w:val="28"/>
          <w:szCs w:val="28"/>
        </w:rPr>
        <w:br/>
      </w:r>
      <w:r w:rsidR="001A330D" w:rsidRPr="001A330D">
        <w:rPr>
          <w:rFonts w:ascii="Times New Roman" w:hAnsi="Times New Roman"/>
          <w:b/>
          <w:color w:val="000000"/>
          <w:sz w:val="28"/>
          <w:szCs w:val="28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BCA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D44B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D44BCA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1A330D" w:rsidRPr="001A330D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«магазины» (код 4.4), «бытовое обслуживание» (код 3.3), земельного участка с кадастровым номером 90:12:131601:520, расположенного</w:t>
      </w:r>
      <w:r w:rsidR="001A330D">
        <w:rPr>
          <w:rFonts w:ascii="Times New Roman" w:hAnsi="Times New Roman"/>
          <w:color w:val="000000"/>
          <w:sz w:val="28"/>
          <w:szCs w:val="28"/>
        </w:rPr>
        <w:br/>
      </w:r>
      <w:r w:rsidR="001A330D" w:rsidRPr="001A330D">
        <w:rPr>
          <w:rFonts w:ascii="Times New Roman" w:hAnsi="Times New Roman"/>
          <w:color w:val="000000"/>
          <w:sz w:val="28"/>
          <w:szCs w:val="28"/>
        </w:rPr>
        <w:t>по адресу: Республика Крым, Симферопольский р-н, с. Украинка, ул. Осипова, 23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1A330D">
        <w:rPr>
          <w:rFonts w:ascii="Times New Roman" w:hAnsi="Times New Roman" w:cs="Times New Roman"/>
          <w:sz w:val="28"/>
          <w:szCs w:val="24"/>
        </w:rPr>
        <w:t>Пе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D44BCA">
        <w:rPr>
          <w:rFonts w:ascii="Times New Roman" w:hAnsi="Times New Roman" w:cs="Times New Roman"/>
          <w:sz w:val="28"/>
          <w:szCs w:val="24"/>
        </w:rPr>
        <w:t>28.07</w:t>
      </w:r>
      <w:r w:rsidR="00976352" w:rsidRPr="00D44BCA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330D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C3DE3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E7F56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154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0C72"/>
    <w:rsid w:val="00CF5F58"/>
    <w:rsid w:val="00D07872"/>
    <w:rsid w:val="00D4148E"/>
    <w:rsid w:val="00D44BCA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4C7D-437A-467C-B576-5497A54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9:00Z</dcterms:created>
  <dcterms:modified xsi:type="dcterms:W3CDTF">2025-07-28T06:22:00Z</dcterms:modified>
</cp:coreProperties>
</file>